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8DC3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604DA23A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1A746A6D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7117C8D6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3DB1F0AB" w14:textId="77777777" w:rsidR="00DB1176" w:rsidRDefault="00DB1176" w:rsidP="00DB1176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5383AFF1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5ECBB1F6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2FA44BB7" w14:textId="21373A7E" w:rsidR="00DB1176" w:rsidRPr="000D2FA6" w:rsidRDefault="00DB1176" w:rsidP="00DB1176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4CF970DD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186BAFC5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7642D81A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7D695ED8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4E6878FB" w14:textId="77777777" w:rsidR="00DB1176" w:rsidRDefault="00DB1176" w:rsidP="00DB1176">
      <w:pPr>
        <w:jc w:val="center"/>
        <w:rPr>
          <w:b/>
          <w:sz w:val="36"/>
          <w:szCs w:val="36"/>
        </w:rPr>
      </w:pPr>
    </w:p>
    <w:p w14:paraId="18F62069" w14:textId="77777777" w:rsidR="00DB1176" w:rsidRPr="000D2FA6" w:rsidRDefault="00DB1176" w:rsidP="00DB11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OMATO DE PETICIÓN DE REVISIÓN Y DE RESPUESTA A LAS OBSERVACIONES DEL PÚBLICO EN GENERAL</w:t>
      </w:r>
    </w:p>
    <w:p w14:paraId="35460CD9" w14:textId="77777777" w:rsidR="00DB1176" w:rsidRDefault="00DB1176" w:rsidP="00DB1176">
      <w:pPr>
        <w:ind w:left="139" w:hanging="10"/>
        <w:jc w:val="center"/>
        <w:rPr>
          <w:b/>
          <w:sz w:val="36"/>
          <w:szCs w:val="36"/>
        </w:rPr>
      </w:pPr>
    </w:p>
    <w:p w14:paraId="5B67BD38" w14:textId="77777777" w:rsidR="00DB1176" w:rsidRPr="000D2FA6" w:rsidRDefault="00DB1176" w:rsidP="00DB1176">
      <w:pPr>
        <w:ind w:left="139" w:hanging="10"/>
        <w:jc w:val="center"/>
        <w:rPr>
          <w:b/>
          <w:sz w:val="36"/>
          <w:szCs w:val="36"/>
        </w:rPr>
      </w:pPr>
    </w:p>
    <w:p w14:paraId="35D2E5C3" w14:textId="77777777" w:rsidR="00DB1176" w:rsidRDefault="00DB1176" w:rsidP="00DB1176">
      <w:pPr>
        <w:ind w:left="139" w:hanging="10"/>
        <w:jc w:val="center"/>
        <w:rPr>
          <w:b/>
          <w:sz w:val="36"/>
          <w:szCs w:val="36"/>
        </w:rPr>
      </w:pPr>
    </w:p>
    <w:p w14:paraId="76C52A33" w14:textId="77777777" w:rsidR="00DB1176" w:rsidRDefault="00DB1176" w:rsidP="00DB1176">
      <w:pPr>
        <w:ind w:left="139" w:hanging="10"/>
        <w:jc w:val="center"/>
        <w:rPr>
          <w:b/>
          <w:sz w:val="36"/>
          <w:szCs w:val="36"/>
        </w:rPr>
      </w:pPr>
    </w:p>
    <w:p w14:paraId="4964800F" w14:textId="04F0E7DC" w:rsidR="00DB1176" w:rsidRDefault="00DB1176" w:rsidP="00DB1176">
      <w:pPr>
        <w:spacing w:after="160" w:line="259" w:lineRule="auto"/>
        <w:jc w:val="center"/>
        <w:rPr>
          <w:b/>
        </w:rPr>
      </w:pPr>
      <w:r>
        <w:rPr>
          <w:b/>
          <w:sz w:val="36"/>
          <w:szCs w:val="36"/>
        </w:rPr>
        <w:t>(ANEXO 5)</w:t>
      </w:r>
      <w:r>
        <w:rPr>
          <w:b/>
        </w:rPr>
        <w:br w:type="page"/>
      </w:r>
    </w:p>
    <w:p w14:paraId="55FA400F" w14:textId="77777777" w:rsidR="00DB1176" w:rsidRDefault="00DB1176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14:paraId="6844EAC8" w14:textId="5F83950F" w:rsidR="008C39D8" w:rsidRPr="00C02730" w:rsidRDefault="008C39D8" w:rsidP="008C39D8">
      <w:pPr>
        <w:jc w:val="center"/>
        <w:rPr>
          <w:b/>
        </w:rPr>
      </w:pPr>
      <w:r w:rsidRPr="00C02730">
        <w:rPr>
          <w:b/>
        </w:rPr>
        <w:lastRenderedPageBreak/>
        <w:t>FORM</w:t>
      </w:r>
      <w:r w:rsidR="00E644F0">
        <w:rPr>
          <w:b/>
        </w:rPr>
        <w:t>ATO DE</w:t>
      </w:r>
      <w:r w:rsidR="000A42B3">
        <w:rPr>
          <w:b/>
        </w:rPr>
        <w:t xml:space="preserve"> PETICIÓN DE REVISIÓN Y</w:t>
      </w:r>
      <w:r w:rsidR="000611F1">
        <w:rPr>
          <w:b/>
        </w:rPr>
        <w:t>/O</w:t>
      </w:r>
      <w:r w:rsidR="000A42B3">
        <w:rPr>
          <w:b/>
        </w:rPr>
        <w:t xml:space="preserve"> </w:t>
      </w:r>
      <w:r w:rsidR="00B128EE">
        <w:rPr>
          <w:b/>
        </w:rPr>
        <w:t xml:space="preserve">DE CRITERIOS O COMENTARIOS </w:t>
      </w:r>
      <w:r w:rsidR="00E644F0">
        <w:rPr>
          <w:b/>
        </w:rPr>
        <w:t xml:space="preserve">A LAS </w:t>
      </w:r>
      <w:r w:rsidR="00AC3E3B">
        <w:rPr>
          <w:b/>
        </w:rPr>
        <w:t>OBSERVACIONES EMITIDAS POR EL PÚ</w:t>
      </w:r>
      <w:r w:rsidR="00E644F0">
        <w:rPr>
          <w:b/>
        </w:rPr>
        <w:t>BLICO EN GENERAL</w:t>
      </w:r>
    </w:p>
    <w:p w14:paraId="36EFECB3" w14:textId="77777777" w:rsidR="008C39D8" w:rsidRDefault="008C39D8" w:rsidP="008C39D8">
      <w:pPr>
        <w:jc w:val="both"/>
        <w:rPr>
          <w:b/>
        </w:rPr>
      </w:pPr>
    </w:p>
    <w:p w14:paraId="2D58540A" w14:textId="4F08CAE3" w:rsidR="008C39D8" w:rsidRPr="00111EC1" w:rsidRDefault="008C39D8" w:rsidP="008C39D8">
      <w:pPr>
        <w:jc w:val="both"/>
        <w:rPr>
          <w:u w:val="dotted"/>
        </w:rPr>
      </w:pPr>
      <w:r>
        <w:rPr>
          <w:u w:val="dotted"/>
        </w:rPr>
        <w:t>Este form</w:t>
      </w:r>
      <w:r w:rsidR="00E644F0">
        <w:rPr>
          <w:u w:val="dotted"/>
        </w:rPr>
        <w:t>ato</w:t>
      </w:r>
      <w:r>
        <w:rPr>
          <w:u w:val="dotted"/>
        </w:rPr>
        <w:t xml:space="preserve"> se presenta luego de la </w:t>
      </w:r>
      <w:r w:rsidR="00824637">
        <w:rPr>
          <w:u w:val="dotted"/>
        </w:rPr>
        <w:t>notificaci</w:t>
      </w:r>
      <w:r w:rsidR="00513B03">
        <w:rPr>
          <w:u w:val="dotted"/>
        </w:rPr>
        <w:t>ón de los resultados de la determinación de la demanda y</w:t>
      </w:r>
      <w:r w:rsidR="000611F1">
        <w:rPr>
          <w:u w:val="dotted"/>
        </w:rPr>
        <w:t>/o</w:t>
      </w:r>
      <w:r w:rsidR="00513B03">
        <w:rPr>
          <w:u w:val="dotted"/>
        </w:rPr>
        <w:t xml:space="preserve"> </w:t>
      </w:r>
      <w:r w:rsidR="00824637">
        <w:rPr>
          <w:u w:val="dotted"/>
        </w:rPr>
        <w:t>de l</w:t>
      </w:r>
      <w:r w:rsidR="00E644F0">
        <w:rPr>
          <w:u w:val="dotted"/>
        </w:rPr>
        <w:t>a</w:t>
      </w:r>
      <w:r w:rsidR="00513B03">
        <w:rPr>
          <w:u w:val="dotted"/>
        </w:rPr>
        <w:t xml:space="preserve"> notificación de las</w:t>
      </w:r>
      <w:r w:rsidR="00824637">
        <w:rPr>
          <w:u w:val="dotted"/>
        </w:rPr>
        <w:t xml:space="preserve"> </w:t>
      </w:r>
      <w:r w:rsidR="00E644F0">
        <w:rPr>
          <w:u w:val="dotted"/>
        </w:rPr>
        <w:t>observaciones reali</w:t>
      </w:r>
      <w:r w:rsidR="00513B03">
        <w:rPr>
          <w:u w:val="dotted"/>
        </w:rPr>
        <w:t>zadas por el público en general</w:t>
      </w:r>
      <w:r w:rsidR="00E644F0">
        <w:rPr>
          <w:u w:val="dotted"/>
        </w:rPr>
        <w:t xml:space="preserve"> respecto de la manifestación de interés presentada, </w:t>
      </w:r>
      <w:r>
        <w:rPr>
          <w:u w:val="dotted"/>
        </w:rPr>
        <w:t>en el caso que aplique.</w:t>
      </w:r>
    </w:p>
    <w:p w14:paraId="309CC246" w14:textId="77777777" w:rsidR="008C39D8" w:rsidRDefault="008C39D8" w:rsidP="008C39D8">
      <w:pPr>
        <w:jc w:val="both"/>
        <w:rPr>
          <w:u w:val="dotted"/>
        </w:rPr>
      </w:pPr>
    </w:p>
    <w:p w14:paraId="5FC95D5C" w14:textId="77777777" w:rsidR="008C39D8" w:rsidRDefault="008C39D8" w:rsidP="008C39D8">
      <w:pPr>
        <w:jc w:val="both"/>
        <w:rPr>
          <w:b/>
        </w:rPr>
      </w:pPr>
      <w:r w:rsidRPr="00426BDC">
        <w:rPr>
          <w:b/>
        </w:rPr>
        <w:t>INFORMACIÓN ESPECÍFICA</w:t>
      </w:r>
      <w:r>
        <w:rPr>
          <w:b/>
        </w:rPr>
        <w:t>:</w:t>
      </w:r>
    </w:p>
    <w:p w14:paraId="4B0F6A8A" w14:textId="77777777" w:rsidR="008C39D8" w:rsidRPr="00426BDC" w:rsidRDefault="008C39D8" w:rsidP="008C39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462"/>
      </w:tblGrid>
      <w:tr w:rsidR="008C39D8" w:rsidRPr="00426BDC" w14:paraId="6D6C7C3E" w14:textId="77777777" w:rsidTr="003D59C8">
        <w:trPr>
          <w:trHeight w:val="282"/>
        </w:trPr>
        <w:tc>
          <w:tcPr>
            <w:tcW w:w="4543" w:type="dxa"/>
            <w:shd w:val="clear" w:color="auto" w:fill="D0CECE"/>
            <w:vAlign w:val="center"/>
          </w:tcPr>
          <w:p w14:paraId="2976FAFD" w14:textId="77777777" w:rsidR="008C39D8" w:rsidRPr="00760A19" w:rsidRDefault="008C39D8" w:rsidP="003D59C8">
            <w:r w:rsidRPr="00760A19">
              <w:t>Fecha de solicitud</w:t>
            </w:r>
          </w:p>
        </w:tc>
        <w:tc>
          <w:tcPr>
            <w:tcW w:w="4462" w:type="dxa"/>
            <w:vAlign w:val="center"/>
          </w:tcPr>
          <w:p w14:paraId="548780FE" w14:textId="0EA9CA0D" w:rsidR="008C39D8" w:rsidRPr="00760A19" w:rsidRDefault="002C36F3" w:rsidP="002C36F3">
            <w:pPr>
              <w:jc w:val="center"/>
              <w:rPr>
                <w:b/>
              </w:rPr>
            </w:pPr>
            <w:r w:rsidRPr="00DF5559">
              <w:t>(día/mes/año)</w:t>
            </w:r>
          </w:p>
        </w:tc>
      </w:tr>
      <w:tr w:rsidR="008C39D8" w:rsidRPr="00426BDC" w14:paraId="1C3CC750" w14:textId="77777777" w:rsidTr="003D59C8">
        <w:trPr>
          <w:trHeight w:val="272"/>
        </w:trPr>
        <w:tc>
          <w:tcPr>
            <w:tcW w:w="454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5E74CE8" w14:textId="77777777" w:rsidR="008C39D8" w:rsidRPr="00760A19" w:rsidRDefault="008C39D8" w:rsidP="003D59C8">
            <w:r w:rsidRPr="00760A19">
              <w:t>Lugar de la solicitud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457E602F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700E76A4" w14:textId="77777777" w:rsidTr="003D59C8">
        <w:trPr>
          <w:trHeight w:val="636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B7128A" w14:textId="77777777" w:rsidR="008C39D8" w:rsidRDefault="008C39D8" w:rsidP="003D59C8">
            <w:pPr>
              <w:rPr>
                <w:b/>
              </w:rPr>
            </w:pPr>
          </w:p>
          <w:p w14:paraId="244F271B" w14:textId="77777777" w:rsidR="008C39D8" w:rsidRDefault="008C39D8" w:rsidP="003D59C8">
            <w:pPr>
              <w:rPr>
                <w:b/>
              </w:rPr>
            </w:pPr>
            <w:r w:rsidRPr="00760A19">
              <w:rPr>
                <w:b/>
              </w:rPr>
              <w:t xml:space="preserve">PERSONA NATURAL </w:t>
            </w:r>
          </w:p>
          <w:p w14:paraId="0B9BEAAA" w14:textId="77777777" w:rsidR="008C39D8" w:rsidRDefault="008C39D8" w:rsidP="003D59C8">
            <w:r w:rsidRPr="00760A19">
              <w:t xml:space="preserve">(Estos espacios </w:t>
            </w:r>
            <w:r>
              <w:t>únicamente</w:t>
            </w:r>
            <w:r w:rsidRPr="00760A19">
              <w:t xml:space="preserve"> deben ser llenados por p</w:t>
            </w:r>
            <w:r>
              <w:t>articipantes</w:t>
            </w:r>
            <w:r w:rsidRPr="00760A19">
              <w:t xml:space="preserve"> que sean personas naturales):</w:t>
            </w:r>
          </w:p>
          <w:p w14:paraId="7786238B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29EE78D9" w14:textId="77777777" w:rsidTr="003D59C8">
        <w:trPr>
          <w:trHeight w:val="332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5EA6830" w14:textId="77777777" w:rsidR="008C39D8" w:rsidRPr="00760A19" w:rsidRDefault="008C39D8" w:rsidP="003D59C8">
            <w:r w:rsidRPr="00760A19">
              <w:t xml:space="preserve">Nombres y apellidos completos del </w:t>
            </w:r>
            <w:r>
              <w:t>participante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3CABE7F5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27B1DEB6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C9EE450" w14:textId="77777777" w:rsidR="008C39D8" w:rsidRPr="00760A19" w:rsidRDefault="008C39D8" w:rsidP="003D59C8">
            <w:r>
              <w:t>Número de cé</w:t>
            </w:r>
            <w:r w:rsidRPr="00760A19">
              <w:t xml:space="preserve">dula de ciudadanía o identidad del </w:t>
            </w:r>
            <w:r>
              <w:t>participante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36A9B5D8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44B69A50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DB9AB47" w14:textId="77777777" w:rsidR="008C39D8" w:rsidRPr="00760A19" w:rsidRDefault="008C39D8" w:rsidP="003D59C8">
            <w:r w:rsidRPr="00760A19">
              <w:t xml:space="preserve">Número de Registro Único de Contribuyente (RUC) 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CC7B8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14C412C5" w14:textId="77777777" w:rsidTr="003D59C8">
        <w:trPr>
          <w:trHeight w:val="804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C4AB8F1" w14:textId="77777777" w:rsidR="008C39D8" w:rsidRDefault="008C39D8" w:rsidP="003D59C8">
            <w:pPr>
              <w:rPr>
                <w:b/>
              </w:rPr>
            </w:pPr>
          </w:p>
          <w:p w14:paraId="49A5D323" w14:textId="77777777" w:rsidR="008C39D8" w:rsidRDefault="008C39D8" w:rsidP="003D59C8">
            <w:pPr>
              <w:rPr>
                <w:b/>
              </w:rPr>
            </w:pPr>
            <w:r w:rsidRPr="00760A19">
              <w:rPr>
                <w:b/>
              </w:rPr>
              <w:t xml:space="preserve">PERSONAS JURÍDICAS </w:t>
            </w:r>
          </w:p>
          <w:p w14:paraId="79A1BA88" w14:textId="77777777" w:rsidR="008C39D8" w:rsidRDefault="008C39D8" w:rsidP="003D59C8">
            <w:r w:rsidRPr="00760A19">
              <w:t xml:space="preserve">(Estos espacios </w:t>
            </w:r>
            <w:r>
              <w:t>únicamente</w:t>
            </w:r>
            <w:r w:rsidRPr="00760A19">
              <w:t xml:space="preserve"> deben ser llenados por p</w:t>
            </w:r>
            <w:r>
              <w:t>articipantes</w:t>
            </w:r>
            <w:r w:rsidRPr="00760A19">
              <w:t xml:space="preserve"> que sean personas jurídicas con o sin finalidad de lucro):</w:t>
            </w:r>
          </w:p>
          <w:p w14:paraId="4C7DE4EC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11D360F1" w14:textId="77777777" w:rsidTr="003D59C8">
        <w:trPr>
          <w:trHeight w:val="296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4110CBA9" w14:textId="77777777" w:rsidR="008C39D8" w:rsidRPr="00760A19" w:rsidRDefault="008C39D8" w:rsidP="003D59C8">
            <w:r w:rsidRPr="00760A19">
              <w:t>Razón social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3C61DFCC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4B86A894" w14:textId="77777777" w:rsidTr="003D59C8">
        <w:trPr>
          <w:trHeight w:val="286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53AAA21" w14:textId="77777777" w:rsidR="008C39D8" w:rsidRPr="00760A19" w:rsidRDefault="008C39D8" w:rsidP="003D59C8">
            <w:r w:rsidRPr="00760A19">
              <w:t>Nombre del representante legal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669DB71C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1A4D9180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7FE15D4" w14:textId="77777777" w:rsidR="008C39D8" w:rsidRPr="00760A19" w:rsidRDefault="008C39D8" w:rsidP="003D59C8">
            <w:r>
              <w:t>Número de cé</w:t>
            </w:r>
            <w:r w:rsidRPr="00760A19">
              <w:t xml:space="preserve">dula de ciudadanía o identidad del </w:t>
            </w:r>
            <w:r>
              <w:t>representante legal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3998143F" w14:textId="77777777" w:rsidR="008C39D8" w:rsidRPr="00760A19" w:rsidRDefault="008C39D8" w:rsidP="003D59C8">
            <w:pPr>
              <w:rPr>
                <w:b/>
              </w:rPr>
            </w:pPr>
          </w:p>
        </w:tc>
      </w:tr>
      <w:tr w:rsidR="008C39D8" w:rsidRPr="00426BDC" w14:paraId="4687ECBC" w14:textId="77777777" w:rsidTr="003D59C8">
        <w:trPr>
          <w:trHeight w:val="20"/>
        </w:trPr>
        <w:tc>
          <w:tcPr>
            <w:tcW w:w="4543" w:type="dxa"/>
            <w:shd w:val="clear" w:color="auto" w:fill="D0CECE"/>
            <w:vAlign w:val="center"/>
          </w:tcPr>
          <w:p w14:paraId="2CD3A275" w14:textId="77777777" w:rsidR="008C39D8" w:rsidRPr="00760A19" w:rsidRDefault="008C39D8" w:rsidP="003D59C8">
            <w:r w:rsidRPr="00760A19">
              <w:t>Número de Registro</w:t>
            </w:r>
            <w:r>
              <w:t xml:space="preserve"> Único de Contribuyente (RUC) de la persona jurídica</w:t>
            </w:r>
          </w:p>
        </w:tc>
        <w:tc>
          <w:tcPr>
            <w:tcW w:w="4462" w:type="dxa"/>
            <w:vAlign w:val="center"/>
          </w:tcPr>
          <w:p w14:paraId="4E0C3CDE" w14:textId="77777777" w:rsidR="008C39D8" w:rsidRPr="00760A19" w:rsidRDefault="008C39D8" w:rsidP="003D59C8">
            <w:pPr>
              <w:rPr>
                <w:b/>
              </w:rPr>
            </w:pPr>
          </w:p>
        </w:tc>
      </w:tr>
    </w:tbl>
    <w:p w14:paraId="6791CB33" w14:textId="77777777" w:rsidR="008C39D8" w:rsidRDefault="008C39D8" w:rsidP="008C39D8">
      <w:pPr>
        <w:jc w:val="both"/>
        <w:rPr>
          <w:b/>
        </w:rPr>
      </w:pPr>
    </w:p>
    <w:p w14:paraId="6F501815" w14:textId="1F5C5570" w:rsidR="00824637" w:rsidRDefault="008C39D8" w:rsidP="008C39D8">
      <w:pPr>
        <w:jc w:val="both"/>
      </w:pPr>
      <w:r>
        <w:t xml:space="preserve">Luego de recibida la notificación </w:t>
      </w:r>
      <w:r w:rsidR="001467F7">
        <w:t xml:space="preserve">de los resultados </w:t>
      </w:r>
      <w:r>
        <w:t>de</w:t>
      </w:r>
      <w:r w:rsidR="001467F7">
        <w:t xml:space="preserve"> la determinación de la demanda y/o</w:t>
      </w:r>
      <w:r>
        <w:t xml:space="preserve"> </w:t>
      </w:r>
      <w:r w:rsidR="00824637">
        <w:rPr>
          <w:u w:val="dotted"/>
        </w:rPr>
        <w:t>l</w:t>
      </w:r>
      <w:r w:rsidR="00DE56BB">
        <w:rPr>
          <w:u w:val="dotted"/>
        </w:rPr>
        <w:t>a</w:t>
      </w:r>
      <w:r w:rsidR="00824637">
        <w:rPr>
          <w:u w:val="dotted"/>
        </w:rPr>
        <w:t xml:space="preserve"> </w:t>
      </w:r>
      <w:r w:rsidR="001467F7">
        <w:rPr>
          <w:u w:val="dotted"/>
        </w:rPr>
        <w:t xml:space="preserve">notificación de las </w:t>
      </w:r>
      <w:r w:rsidR="00DE56BB">
        <w:rPr>
          <w:u w:val="dotted"/>
        </w:rPr>
        <w:t>observaciones emitidas por el público en general</w:t>
      </w:r>
      <w:r>
        <w:t xml:space="preserve">, mediante la suscripción del presente documento, </w:t>
      </w:r>
      <w:r w:rsidR="00DE56BB">
        <w:t xml:space="preserve">presento </w:t>
      </w:r>
      <w:r w:rsidR="000611F1">
        <w:t xml:space="preserve">la </w:t>
      </w:r>
      <w:r w:rsidR="001467F7">
        <w:t xml:space="preserve">petición de revisión y/o </w:t>
      </w:r>
      <w:r w:rsidR="00A4351E">
        <w:t xml:space="preserve">mi criterio y comentarios respecto de </w:t>
      </w:r>
      <w:r w:rsidR="00DE56BB">
        <w:t>las observaciones realizadas</w:t>
      </w:r>
      <w:r w:rsidR="00A4351E">
        <w:t xml:space="preserve"> a mi manifestación de interés</w:t>
      </w:r>
      <w:r w:rsidR="00824637">
        <w:t>.</w:t>
      </w:r>
    </w:p>
    <w:p w14:paraId="1B65100D" w14:textId="77777777" w:rsidR="008C39D8" w:rsidRDefault="008C39D8" w:rsidP="008C39D8">
      <w:pPr>
        <w:jc w:val="both"/>
      </w:pPr>
    </w:p>
    <w:p w14:paraId="37041907" w14:textId="77777777" w:rsidR="00B128EE" w:rsidRDefault="00B128EE" w:rsidP="00B128EE">
      <w:pPr>
        <w:jc w:val="both"/>
        <w:rPr>
          <w:u w:val="dotted"/>
        </w:rPr>
      </w:pPr>
      <w:r>
        <w:rPr>
          <w:u w:val="dotted"/>
        </w:rPr>
        <w:t>Este formato únicamente se deberá llenar y presentar por parte de los participantes que, hayan sido notificados según corresponda, la respuesta tratará únicamente sobre:</w:t>
      </w:r>
    </w:p>
    <w:p w14:paraId="3340EDD2" w14:textId="77777777" w:rsidR="00B128EE" w:rsidRDefault="00B128EE" w:rsidP="00B128EE">
      <w:pPr>
        <w:jc w:val="both"/>
        <w:rPr>
          <w:u w:val="dotted"/>
        </w:rPr>
      </w:pPr>
    </w:p>
    <w:p w14:paraId="5CF067AE" w14:textId="77777777" w:rsidR="00B128EE" w:rsidRPr="00B128EE" w:rsidRDefault="00B128EE" w:rsidP="00B128EE">
      <w:pPr>
        <w:pStyle w:val="Prrafodelista"/>
        <w:numPr>
          <w:ilvl w:val="0"/>
          <w:numId w:val="45"/>
        </w:numPr>
        <w:jc w:val="both"/>
        <w:rPr>
          <w:b/>
          <w:u w:val="dotted"/>
        </w:rPr>
      </w:pPr>
      <w:r w:rsidRPr="00B128EE">
        <w:rPr>
          <w:b/>
          <w:u w:val="dotted"/>
        </w:rPr>
        <w:t xml:space="preserve">Petición de Revisión.- </w:t>
      </w:r>
      <w:r w:rsidRPr="00B128EE">
        <w:rPr>
          <w:u w:val="dotted"/>
        </w:rPr>
        <w:t>Aspectos mencionados en la notificación correspondiente a la determinación de la demanda.</w:t>
      </w:r>
    </w:p>
    <w:p w14:paraId="0FA7FFD1" w14:textId="77777777" w:rsidR="00B128EE" w:rsidRDefault="00B128EE" w:rsidP="00B128EE">
      <w:pPr>
        <w:jc w:val="both"/>
        <w:rPr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59"/>
      </w:tblGrid>
      <w:tr w:rsidR="00B128EE" w:rsidRPr="00426BDC" w14:paraId="50248201" w14:textId="77777777" w:rsidTr="00147BE2">
        <w:tc>
          <w:tcPr>
            <w:tcW w:w="4546" w:type="dxa"/>
            <w:shd w:val="clear" w:color="auto" w:fill="D0CECE"/>
          </w:tcPr>
          <w:p w14:paraId="52818D95" w14:textId="77777777" w:rsidR="00B128EE" w:rsidRPr="00760A19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t>Número de trámite de ingreso de la solicitud de manifestación de interés</w:t>
            </w:r>
          </w:p>
        </w:tc>
        <w:tc>
          <w:tcPr>
            <w:tcW w:w="4459" w:type="dxa"/>
          </w:tcPr>
          <w:p w14:paraId="4F216B77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  <w:tr w:rsidR="00B128EE" w:rsidRPr="00426BDC" w14:paraId="53B9A14E" w14:textId="77777777" w:rsidTr="00147BE2">
        <w:tc>
          <w:tcPr>
            <w:tcW w:w="4546" w:type="dxa"/>
            <w:shd w:val="clear" w:color="auto" w:fill="D0CECE"/>
          </w:tcPr>
          <w:p w14:paraId="239C4F09" w14:textId="77777777" w:rsidR="00B128EE" w:rsidRPr="00760A19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t>Fecha de ingreso del trámite de la solicitud de manifestación de interés</w:t>
            </w:r>
          </w:p>
        </w:tc>
        <w:tc>
          <w:tcPr>
            <w:tcW w:w="4459" w:type="dxa"/>
          </w:tcPr>
          <w:p w14:paraId="3E90CA9C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  <w:tr w:rsidR="00B128EE" w:rsidRPr="00426BDC" w14:paraId="7220AF22" w14:textId="77777777" w:rsidTr="00147BE2">
        <w:tc>
          <w:tcPr>
            <w:tcW w:w="4546" w:type="dxa"/>
            <w:shd w:val="clear" w:color="auto" w:fill="D0CECE"/>
          </w:tcPr>
          <w:p w14:paraId="136E16FD" w14:textId="77777777" w:rsidR="00B128EE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t>Número de oficio de notificación del resultado de la determinación de la demanda</w:t>
            </w:r>
          </w:p>
        </w:tc>
        <w:tc>
          <w:tcPr>
            <w:tcW w:w="4459" w:type="dxa"/>
          </w:tcPr>
          <w:p w14:paraId="01749FBC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  <w:tr w:rsidR="00B128EE" w:rsidRPr="00426BDC" w14:paraId="231A56F5" w14:textId="77777777" w:rsidTr="00147BE2">
        <w:tc>
          <w:tcPr>
            <w:tcW w:w="4546" w:type="dxa"/>
            <w:shd w:val="clear" w:color="auto" w:fill="D0CECE"/>
          </w:tcPr>
          <w:p w14:paraId="6AEBA243" w14:textId="77777777" w:rsidR="00B128EE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lastRenderedPageBreak/>
              <w:t>Fecha del oficio de notificación del resultado de la determinación de la demanda</w:t>
            </w:r>
          </w:p>
        </w:tc>
        <w:tc>
          <w:tcPr>
            <w:tcW w:w="4459" w:type="dxa"/>
          </w:tcPr>
          <w:p w14:paraId="6CBCD3E8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</w:tbl>
    <w:p w14:paraId="393635EF" w14:textId="77777777" w:rsidR="00B128EE" w:rsidRPr="00B128EE" w:rsidRDefault="00B128EE" w:rsidP="00B128EE">
      <w:pPr>
        <w:jc w:val="both"/>
        <w:rPr>
          <w:u w:val="dotted"/>
        </w:rPr>
      </w:pPr>
    </w:p>
    <w:p w14:paraId="0DC6689D" w14:textId="41F774C0" w:rsidR="00B128EE" w:rsidRPr="00B128EE" w:rsidRDefault="00B128EE" w:rsidP="00B128EE">
      <w:pPr>
        <w:pStyle w:val="Prrafodelista"/>
        <w:numPr>
          <w:ilvl w:val="0"/>
          <w:numId w:val="45"/>
        </w:numPr>
        <w:jc w:val="both"/>
        <w:rPr>
          <w:b/>
          <w:u w:val="dotted"/>
        </w:rPr>
      </w:pPr>
      <w:r>
        <w:rPr>
          <w:b/>
          <w:u w:val="dotted"/>
        </w:rPr>
        <w:t xml:space="preserve">Criterios o comentarios </w:t>
      </w:r>
      <w:r w:rsidRPr="00B128EE">
        <w:rPr>
          <w:b/>
          <w:u w:val="dotted"/>
        </w:rPr>
        <w:t xml:space="preserve">a las </w:t>
      </w:r>
      <w:r>
        <w:rPr>
          <w:b/>
          <w:u w:val="dotted"/>
        </w:rPr>
        <w:t>o</w:t>
      </w:r>
      <w:r w:rsidRPr="00B128EE">
        <w:rPr>
          <w:b/>
          <w:u w:val="dotted"/>
        </w:rPr>
        <w:t xml:space="preserve">bservaciones.- </w:t>
      </w:r>
      <w:r w:rsidRPr="00B128EE">
        <w:rPr>
          <w:u w:val="dotted"/>
        </w:rPr>
        <w:t>Las que han sido reali</w:t>
      </w:r>
      <w:r w:rsidR="00CC1A65">
        <w:rPr>
          <w:u w:val="dotted"/>
        </w:rPr>
        <w:t>zadas por el público en general y notificadas por la ARCOTEL al interesado.</w:t>
      </w:r>
    </w:p>
    <w:p w14:paraId="5786D46C" w14:textId="77777777" w:rsidR="00B128EE" w:rsidRDefault="00B128EE" w:rsidP="008C39D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59"/>
      </w:tblGrid>
      <w:tr w:rsidR="00B128EE" w:rsidRPr="00426BDC" w14:paraId="05B43AE2" w14:textId="77777777" w:rsidTr="00147BE2">
        <w:tc>
          <w:tcPr>
            <w:tcW w:w="4546" w:type="dxa"/>
            <w:shd w:val="clear" w:color="auto" w:fill="D0CECE"/>
          </w:tcPr>
          <w:p w14:paraId="72200335" w14:textId="77777777" w:rsidR="00B128EE" w:rsidRPr="00760A19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t>Número de trámite de ingreso de la solicitud de manifestación de interés</w:t>
            </w:r>
          </w:p>
        </w:tc>
        <w:tc>
          <w:tcPr>
            <w:tcW w:w="4459" w:type="dxa"/>
          </w:tcPr>
          <w:p w14:paraId="5127FA25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  <w:tr w:rsidR="00B128EE" w:rsidRPr="00426BDC" w14:paraId="4C8999D0" w14:textId="77777777" w:rsidTr="00147BE2">
        <w:tc>
          <w:tcPr>
            <w:tcW w:w="4546" w:type="dxa"/>
            <w:shd w:val="clear" w:color="auto" w:fill="D0CECE"/>
          </w:tcPr>
          <w:p w14:paraId="6E43909E" w14:textId="77777777" w:rsidR="00B128EE" w:rsidRPr="00760A19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t>Fecha de ingreso del trámite de la solicitud de manifestación de interés</w:t>
            </w:r>
          </w:p>
        </w:tc>
        <w:tc>
          <w:tcPr>
            <w:tcW w:w="4459" w:type="dxa"/>
          </w:tcPr>
          <w:p w14:paraId="310FF728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  <w:tr w:rsidR="00B128EE" w:rsidRPr="00426BDC" w14:paraId="4BF762F3" w14:textId="77777777" w:rsidTr="00147BE2">
        <w:tc>
          <w:tcPr>
            <w:tcW w:w="4546" w:type="dxa"/>
            <w:shd w:val="clear" w:color="auto" w:fill="D0CECE"/>
          </w:tcPr>
          <w:p w14:paraId="3377AC96" w14:textId="77777777" w:rsidR="00B128EE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t>Número de oficio de notificación de las observaciones realizadas por el público en general</w:t>
            </w:r>
          </w:p>
        </w:tc>
        <w:tc>
          <w:tcPr>
            <w:tcW w:w="4459" w:type="dxa"/>
          </w:tcPr>
          <w:p w14:paraId="1124CDC9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  <w:tr w:rsidR="00B128EE" w:rsidRPr="00426BDC" w14:paraId="3AF7FCB2" w14:textId="77777777" w:rsidTr="00147BE2">
        <w:tc>
          <w:tcPr>
            <w:tcW w:w="4546" w:type="dxa"/>
            <w:shd w:val="clear" w:color="auto" w:fill="D0CECE"/>
          </w:tcPr>
          <w:p w14:paraId="6C9BD054" w14:textId="77777777" w:rsidR="00B128EE" w:rsidRDefault="00B128EE" w:rsidP="00147BE2">
            <w:pPr>
              <w:rPr>
                <w:u w:val="dotted"/>
              </w:rPr>
            </w:pPr>
            <w:r>
              <w:rPr>
                <w:u w:val="dotted"/>
              </w:rPr>
              <w:t>Fecha del oficio de notificación de las observaciones realizadas por el público en general</w:t>
            </w:r>
          </w:p>
        </w:tc>
        <w:tc>
          <w:tcPr>
            <w:tcW w:w="4459" w:type="dxa"/>
          </w:tcPr>
          <w:p w14:paraId="30940E5E" w14:textId="77777777" w:rsidR="00B128EE" w:rsidRPr="00760A19" w:rsidRDefault="00B128EE" w:rsidP="00147BE2">
            <w:pPr>
              <w:rPr>
                <w:u w:val="dotted"/>
              </w:rPr>
            </w:pPr>
          </w:p>
        </w:tc>
      </w:tr>
    </w:tbl>
    <w:p w14:paraId="0AA41A14" w14:textId="77777777" w:rsidR="00B128EE" w:rsidRDefault="00B128EE" w:rsidP="00B128EE">
      <w:pPr>
        <w:jc w:val="both"/>
        <w:rPr>
          <w:u w:val="dotted"/>
        </w:rPr>
      </w:pPr>
    </w:p>
    <w:p w14:paraId="4833E9FB" w14:textId="77777777" w:rsidR="00B128EE" w:rsidRDefault="00B128EE" w:rsidP="00B128EE">
      <w:pPr>
        <w:jc w:val="both"/>
        <w:rPr>
          <w:u w:val="dotted"/>
        </w:rPr>
      </w:pPr>
      <w:r w:rsidRPr="001467F7">
        <w:rPr>
          <w:u w:val="dotted"/>
        </w:rPr>
        <w:t>No se debe incluir documentación o información adicional a la contenida en la manifestación de interés y no podrán referirse, directa ni indirectamente, a otro u otros participantes.</w:t>
      </w:r>
    </w:p>
    <w:p w14:paraId="6A9025B9" w14:textId="77777777" w:rsidR="00B128EE" w:rsidRDefault="00B128EE" w:rsidP="008C39D8">
      <w:pPr>
        <w:jc w:val="both"/>
      </w:pPr>
    </w:p>
    <w:p w14:paraId="53D21539" w14:textId="2CB23A6E" w:rsidR="008C39D8" w:rsidRDefault="008C39D8" w:rsidP="008C39D8">
      <w:pPr>
        <w:jc w:val="both"/>
        <w:rPr>
          <w:u w:val="dotted"/>
        </w:rPr>
      </w:pPr>
      <w:r w:rsidRPr="00E30065">
        <w:rPr>
          <w:u w:val="dotted"/>
        </w:rPr>
        <w:t>El espacio siguiente está destinado para que el p</w:t>
      </w:r>
      <w:r>
        <w:rPr>
          <w:u w:val="dotted"/>
        </w:rPr>
        <w:t>articipante</w:t>
      </w:r>
      <w:r w:rsidRPr="00E30065">
        <w:rPr>
          <w:u w:val="dotted"/>
        </w:rPr>
        <w:t xml:space="preserve"> detalle de forma textual</w:t>
      </w:r>
      <w:r>
        <w:t xml:space="preserve"> </w:t>
      </w:r>
      <w:r w:rsidR="00A4351E">
        <w:t xml:space="preserve">su </w:t>
      </w:r>
      <w:r w:rsidR="001467F7">
        <w:t xml:space="preserve">petición de revisión y/o su </w:t>
      </w:r>
      <w:r w:rsidR="00A4351E">
        <w:t xml:space="preserve">criterio </w:t>
      </w:r>
      <w:r w:rsidR="00B128EE">
        <w:t>o</w:t>
      </w:r>
      <w:r w:rsidR="00A4351E">
        <w:t xml:space="preserve"> comentarios</w:t>
      </w:r>
      <w:r>
        <w:rPr>
          <w:u w:val="dotted"/>
        </w:rPr>
        <w:t xml:space="preserve"> que crea pertinentes </w:t>
      </w:r>
      <w:r w:rsidR="00A4351E">
        <w:rPr>
          <w:u w:val="dotted"/>
        </w:rPr>
        <w:t>respecto de las</w:t>
      </w:r>
      <w:r w:rsidR="00DE56BB">
        <w:rPr>
          <w:u w:val="dotted"/>
        </w:rPr>
        <w:t xml:space="preserve"> observaciones realizadas</w:t>
      </w:r>
      <w:r>
        <w:rPr>
          <w:u w:val="dotted"/>
        </w:rPr>
        <w:t>.</w:t>
      </w:r>
    </w:p>
    <w:p w14:paraId="1E2F095A" w14:textId="77777777" w:rsidR="00B128EE" w:rsidRDefault="00B128EE" w:rsidP="008C39D8">
      <w:pPr>
        <w:jc w:val="both"/>
      </w:pPr>
    </w:p>
    <w:p w14:paraId="35352662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30E4E39" w14:textId="1E294080" w:rsidR="008C39D8" w:rsidRPr="00B128EE" w:rsidRDefault="00B128EE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/>
        </w:rPr>
      </w:pPr>
      <w:r>
        <w:rPr>
          <w:b/>
        </w:rPr>
        <w:t>1. Petición de Revisión.</w:t>
      </w:r>
    </w:p>
    <w:p w14:paraId="66DBCBA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48BC189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7308BA29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30DABE84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EC4DA4F" w14:textId="77777777" w:rsidR="00B128EE" w:rsidRDefault="00B128EE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4948D73" w14:textId="77777777" w:rsidR="00B128EE" w:rsidRDefault="00B128EE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7E99B8FE" w14:textId="77777777" w:rsidR="00B128EE" w:rsidRDefault="00B128EE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2CB9F1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8A3776B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2292EF1" w14:textId="6B6F43D8" w:rsidR="008C39D8" w:rsidRPr="00B128EE" w:rsidRDefault="00B128EE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  <w:rPr>
          <w:b/>
        </w:rPr>
      </w:pPr>
      <w:r>
        <w:rPr>
          <w:b/>
        </w:rPr>
        <w:t>2. Criterios o comentarios a las observaciones del público</w:t>
      </w:r>
    </w:p>
    <w:p w14:paraId="60FAC30B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F1961A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BC30EC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51B4927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A5ADE6F" w14:textId="77777777" w:rsidR="00B128EE" w:rsidRDefault="00B128EE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2D23AF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40F7FC3D" w14:textId="77777777" w:rsidR="00B128EE" w:rsidRDefault="00B128EE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362D728C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89023A7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1CB47963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14:paraId="52A19BE3" w14:textId="77777777" w:rsidR="008C39D8" w:rsidRDefault="008C39D8" w:rsidP="008C39D8"/>
    <w:p w14:paraId="1CE633E6" w14:textId="77777777" w:rsidR="008C39D8" w:rsidRDefault="008C39D8" w:rsidP="008C39D8"/>
    <w:p w14:paraId="4661CFA1" w14:textId="77777777" w:rsidR="008C39D8" w:rsidRDefault="008C39D8" w:rsidP="008C39D8"/>
    <w:p w14:paraId="31671B7F" w14:textId="77777777" w:rsidR="008C39D8" w:rsidRDefault="008C39D8" w:rsidP="008C39D8"/>
    <w:p w14:paraId="5B969FF7" w14:textId="77777777" w:rsidR="008C39D8" w:rsidRPr="00426BDC" w:rsidRDefault="008C39D8" w:rsidP="008C39D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E275" wp14:editId="3330680A">
                <wp:simplePos x="0" y="0"/>
                <wp:positionH relativeFrom="column">
                  <wp:posOffset>1644489</wp:posOffset>
                </wp:positionH>
                <wp:positionV relativeFrom="paragraph">
                  <wp:posOffset>78740</wp:posOffset>
                </wp:positionV>
                <wp:extent cx="2428875" cy="0"/>
                <wp:effectExtent l="0" t="0" r="28575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DB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29.5pt;margin-top:6.2pt;width:1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"/>
            </w:pict>
          </mc:Fallback>
        </mc:AlternateContent>
      </w:r>
    </w:p>
    <w:p w14:paraId="3C83B5DA" w14:textId="782396A3" w:rsidR="008C39D8" w:rsidRDefault="008C39D8" w:rsidP="008C39D8">
      <w:pPr>
        <w:jc w:val="center"/>
        <w:rPr>
          <w:u w:val="dotted"/>
        </w:rPr>
      </w:pPr>
      <w:r w:rsidRPr="00426BDC">
        <w:rPr>
          <w:u w:val="dotted"/>
        </w:rPr>
        <w:t xml:space="preserve">Firma </w:t>
      </w:r>
      <w:r w:rsidR="00312BA0">
        <w:rPr>
          <w:u w:val="dotted"/>
        </w:rPr>
        <w:t xml:space="preserve">y rúbrica </w:t>
      </w:r>
      <w:r w:rsidRPr="00426BDC">
        <w:rPr>
          <w:u w:val="dotted"/>
        </w:rPr>
        <w:t>del Solicitante</w:t>
      </w:r>
      <w:r>
        <w:rPr>
          <w:u w:val="dotted"/>
        </w:rPr>
        <w:t xml:space="preserve"> / Representante legal</w:t>
      </w:r>
    </w:p>
    <w:sectPr w:rsidR="008C39D8" w:rsidSect="0097241D">
      <w:headerReference w:type="default" r:id="rId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AE31" w14:textId="77777777" w:rsidR="000710D2" w:rsidRDefault="000710D2" w:rsidP="006E5C9F">
      <w:r>
        <w:separator/>
      </w:r>
    </w:p>
  </w:endnote>
  <w:endnote w:type="continuationSeparator" w:id="0">
    <w:p w14:paraId="5AF41277" w14:textId="77777777" w:rsidR="000710D2" w:rsidRDefault="000710D2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051B" w14:textId="77777777" w:rsidR="000710D2" w:rsidRDefault="000710D2" w:rsidP="006E5C9F">
      <w:r>
        <w:separator/>
      </w:r>
    </w:p>
  </w:footnote>
  <w:footnote w:type="continuationSeparator" w:id="0">
    <w:p w14:paraId="1A4897F1" w14:textId="77777777" w:rsidR="000710D2" w:rsidRDefault="000710D2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5ECF8D92" w14:textId="0463A275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C02730">
            <w:rPr>
              <w:color w:val="000000" w:themeColor="text1"/>
              <w:sz w:val="18"/>
              <w:szCs w:val="18"/>
              <w:lang w:val="es-ES"/>
            </w:rPr>
            <w:t>FO-DEAR-23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33D0097D" w:rsidR="00890CF3" w:rsidRPr="00677D11" w:rsidRDefault="00C02730" w:rsidP="00B128EE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C02730">
            <w:rPr>
              <w:bCs/>
              <w:color w:val="auto"/>
              <w:sz w:val="18"/>
              <w:szCs w:val="18"/>
              <w:lang w:val="es-ES"/>
            </w:rPr>
            <w:t>FORM</w:t>
          </w:r>
          <w:r w:rsidR="00AC3E3B">
            <w:rPr>
              <w:bCs/>
              <w:color w:val="auto"/>
              <w:sz w:val="18"/>
              <w:szCs w:val="18"/>
              <w:lang w:val="es-ES"/>
            </w:rPr>
            <w:t xml:space="preserve">ATO </w:t>
          </w:r>
          <w:r w:rsidR="000A42B3">
            <w:rPr>
              <w:bCs/>
              <w:color w:val="auto"/>
              <w:sz w:val="18"/>
              <w:szCs w:val="18"/>
              <w:lang w:val="es-ES"/>
            </w:rPr>
            <w:t>PETICIÓN DE REVISIÓN Y</w:t>
          </w:r>
          <w:r w:rsidR="000611F1">
            <w:rPr>
              <w:bCs/>
              <w:color w:val="auto"/>
              <w:sz w:val="18"/>
              <w:szCs w:val="18"/>
              <w:lang w:val="es-ES"/>
            </w:rPr>
            <w:t>/O</w:t>
          </w:r>
          <w:r w:rsidR="000A42B3">
            <w:rPr>
              <w:bCs/>
              <w:color w:val="auto"/>
              <w:sz w:val="18"/>
              <w:szCs w:val="18"/>
              <w:lang w:val="es-ES"/>
            </w:rPr>
            <w:t xml:space="preserve"> </w:t>
          </w:r>
          <w:r w:rsidR="00AC3E3B">
            <w:rPr>
              <w:bCs/>
              <w:color w:val="auto"/>
              <w:sz w:val="18"/>
              <w:szCs w:val="18"/>
              <w:lang w:val="es-ES"/>
            </w:rPr>
            <w:t xml:space="preserve">DE </w:t>
          </w:r>
          <w:r w:rsidR="00B128EE">
            <w:rPr>
              <w:bCs/>
              <w:color w:val="auto"/>
              <w:sz w:val="18"/>
              <w:szCs w:val="18"/>
              <w:lang w:val="es-ES"/>
            </w:rPr>
            <w:t>CRITERIOS O COMENTARIOS</w:t>
          </w:r>
          <w:r w:rsidR="00AC3E3B">
            <w:rPr>
              <w:bCs/>
              <w:color w:val="auto"/>
              <w:sz w:val="18"/>
              <w:szCs w:val="18"/>
              <w:lang w:val="es-ES"/>
            </w:rPr>
            <w:t xml:space="preserve"> A LAS OBSERVACIONES EMITIDAS POR EL PÚBLICO EN GENERAL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4" name="Imagen 4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677D11">
      <w:trPr>
        <w:trHeight w:val="408"/>
      </w:trPr>
      <w:tc>
        <w:tcPr>
          <w:tcW w:w="2222" w:type="dxa"/>
          <w:shd w:val="clear" w:color="auto" w:fill="auto"/>
          <w:vAlign w:val="center"/>
        </w:tcPr>
        <w:p w14:paraId="43C703D5" w14:textId="649BC4CE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DB1176">
            <w:rPr>
              <w:noProof/>
              <w:sz w:val="18"/>
              <w:szCs w:val="18"/>
            </w:rPr>
            <w:t>4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DB1176">
            <w:rPr>
              <w:noProof/>
              <w:sz w:val="18"/>
              <w:szCs w:val="18"/>
            </w:rPr>
            <w:t>4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B1FB6"/>
    <w:multiLevelType w:val="hybridMultilevel"/>
    <w:tmpl w:val="6616F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2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9"/>
  </w:num>
  <w:num w:numId="4">
    <w:abstractNumId w:val="12"/>
  </w:num>
  <w:num w:numId="5">
    <w:abstractNumId w:val="33"/>
  </w:num>
  <w:num w:numId="6">
    <w:abstractNumId w:val="11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1"/>
  </w:num>
  <w:num w:numId="12">
    <w:abstractNumId w:val="26"/>
  </w:num>
  <w:num w:numId="13">
    <w:abstractNumId w:val="30"/>
  </w:num>
  <w:num w:numId="14">
    <w:abstractNumId w:val="38"/>
  </w:num>
  <w:num w:numId="15">
    <w:abstractNumId w:val="8"/>
  </w:num>
  <w:num w:numId="16">
    <w:abstractNumId w:val="42"/>
  </w:num>
  <w:num w:numId="17">
    <w:abstractNumId w:val="7"/>
  </w:num>
  <w:num w:numId="18">
    <w:abstractNumId w:val="13"/>
  </w:num>
  <w:num w:numId="19">
    <w:abstractNumId w:val="29"/>
  </w:num>
  <w:num w:numId="20">
    <w:abstractNumId w:val="25"/>
  </w:num>
  <w:num w:numId="21">
    <w:abstractNumId w:val="22"/>
  </w:num>
  <w:num w:numId="22">
    <w:abstractNumId w:val="18"/>
  </w:num>
  <w:num w:numId="23">
    <w:abstractNumId w:val="20"/>
  </w:num>
  <w:num w:numId="24">
    <w:abstractNumId w:val="37"/>
  </w:num>
  <w:num w:numId="25">
    <w:abstractNumId w:val="23"/>
  </w:num>
  <w:num w:numId="26">
    <w:abstractNumId w:val="32"/>
  </w:num>
  <w:num w:numId="27">
    <w:abstractNumId w:val="17"/>
  </w:num>
  <w:num w:numId="28">
    <w:abstractNumId w:val="16"/>
  </w:num>
  <w:num w:numId="29">
    <w:abstractNumId w:val="14"/>
  </w:num>
  <w:num w:numId="30">
    <w:abstractNumId w:val="1"/>
  </w:num>
  <w:num w:numId="31">
    <w:abstractNumId w:val="24"/>
  </w:num>
  <w:num w:numId="32">
    <w:abstractNumId w:val="36"/>
  </w:num>
  <w:num w:numId="33">
    <w:abstractNumId w:val="41"/>
  </w:num>
  <w:num w:numId="34">
    <w:abstractNumId w:val="34"/>
  </w:num>
  <w:num w:numId="35">
    <w:abstractNumId w:val="31"/>
  </w:num>
  <w:num w:numId="36">
    <w:abstractNumId w:val="15"/>
  </w:num>
  <w:num w:numId="37">
    <w:abstractNumId w:val="10"/>
  </w:num>
  <w:num w:numId="38">
    <w:abstractNumId w:val="19"/>
  </w:num>
  <w:num w:numId="39">
    <w:abstractNumId w:val="27"/>
  </w:num>
  <w:num w:numId="40">
    <w:abstractNumId w:val="3"/>
  </w:num>
  <w:num w:numId="41">
    <w:abstractNumId w:val="4"/>
  </w:num>
  <w:num w:numId="42">
    <w:abstractNumId w:val="5"/>
  </w:num>
  <w:num w:numId="43">
    <w:abstractNumId w:val="39"/>
  </w:num>
  <w:num w:numId="44">
    <w:abstractNumId w:val="28"/>
  </w:num>
  <w:num w:numId="4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1376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35A79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61AF"/>
    <w:rsid w:val="0005631C"/>
    <w:rsid w:val="00060595"/>
    <w:rsid w:val="000611F1"/>
    <w:rsid w:val="000623C0"/>
    <w:rsid w:val="000637A3"/>
    <w:rsid w:val="00064A3A"/>
    <w:rsid w:val="00064C68"/>
    <w:rsid w:val="0006580E"/>
    <w:rsid w:val="0006702C"/>
    <w:rsid w:val="0007096F"/>
    <w:rsid w:val="00070D33"/>
    <w:rsid w:val="000710D2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519F"/>
    <w:rsid w:val="0008629A"/>
    <w:rsid w:val="000875D5"/>
    <w:rsid w:val="000912B0"/>
    <w:rsid w:val="00096C6A"/>
    <w:rsid w:val="00097467"/>
    <w:rsid w:val="000977B6"/>
    <w:rsid w:val="000A228E"/>
    <w:rsid w:val="000A300F"/>
    <w:rsid w:val="000A42B3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0A00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15F53"/>
    <w:rsid w:val="00121965"/>
    <w:rsid w:val="00132C64"/>
    <w:rsid w:val="001363C8"/>
    <w:rsid w:val="0013764B"/>
    <w:rsid w:val="00141C89"/>
    <w:rsid w:val="00141CAC"/>
    <w:rsid w:val="001422B7"/>
    <w:rsid w:val="001458F6"/>
    <w:rsid w:val="001467F7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3723"/>
    <w:rsid w:val="001B6232"/>
    <w:rsid w:val="001B7373"/>
    <w:rsid w:val="001C0B1D"/>
    <w:rsid w:val="001C1140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6687"/>
    <w:rsid w:val="0023712D"/>
    <w:rsid w:val="00241A80"/>
    <w:rsid w:val="00242618"/>
    <w:rsid w:val="00245D36"/>
    <w:rsid w:val="00246B43"/>
    <w:rsid w:val="00252A5D"/>
    <w:rsid w:val="00252D04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36F3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2BA0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19DD"/>
    <w:rsid w:val="00391DF7"/>
    <w:rsid w:val="0039251D"/>
    <w:rsid w:val="0039325C"/>
    <w:rsid w:val="00393342"/>
    <w:rsid w:val="00396648"/>
    <w:rsid w:val="003A135E"/>
    <w:rsid w:val="003A1DA8"/>
    <w:rsid w:val="003A4D4E"/>
    <w:rsid w:val="003A6A9A"/>
    <w:rsid w:val="003A754F"/>
    <w:rsid w:val="003B3A6F"/>
    <w:rsid w:val="003B5559"/>
    <w:rsid w:val="003B5919"/>
    <w:rsid w:val="003C04DB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337E"/>
    <w:rsid w:val="00434FC3"/>
    <w:rsid w:val="004354B5"/>
    <w:rsid w:val="00435893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144F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418"/>
    <w:rsid w:val="004C2CF5"/>
    <w:rsid w:val="004C2F9D"/>
    <w:rsid w:val="004C41AF"/>
    <w:rsid w:val="004C480A"/>
    <w:rsid w:val="004C6908"/>
    <w:rsid w:val="004C7DFF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B98"/>
    <w:rsid w:val="00511C8B"/>
    <w:rsid w:val="00513A00"/>
    <w:rsid w:val="00513B03"/>
    <w:rsid w:val="00513EF7"/>
    <w:rsid w:val="00514C84"/>
    <w:rsid w:val="0052223C"/>
    <w:rsid w:val="00525CC1"/>
    <w:rsid w:val="00530ECA"/>
    <w:rsid w:val="00531398"/>
    <w:rsid w:val="005327E6"/>
    <w:rsid w:val="00535F8C"/>
    <w:rsid w:val="00536593"/>
    <w:rsid w:val="005410D2"/>
    <w:rsid w:val="00541CCE"/>
    <w:rsid w:val="005428F0"/>
    <w:rsid w:val="0054312A"/>
    <w:rsid w:val="00544A4C"/>
    <w:rsid w:val="005477CB"/>
    <w:rsid w:val="00551323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820"/>
    <w:rsid w:val="00616C2B"/>
    <w:rsid w:val="00620DFF"/>
    <w:rsid w:val="00622391"/>
    <w:rsid w:val="00624E21"/>
    <w:rsid w:val="00627738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5D51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631A"/>
    <w:rsid w:val="00756AF5"/>
    <w:rsid w:val="00760312"/>
    <w:rsid w:val="00762BCD"/>
    <w:rsid w:val="007630F0"/>
    <w:rsid w:val="00763149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73BD"/>
    <w:rsid w:val="007D4708"/>
    <w:rsid w:val="007D565A"/>
    <w:rsid w:val="007E00A6"/>
    <w:rsid w:val="007E0C84"/>
    <w:rsid w:val="007E186F"/>
    <w:rsid w:val="007E358A"/>
    <w:rsid w:val="007E3C76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637"/>
    <w:rsid w:val="0082470D"/>
    <w:rsid w:val="00825B75"/>
    <w:rsid w:val="00827926"/>
    <w:rsid w:val="00831141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5CF8"/>
    <w:rsid w:val="008A6D85"/>
    <w:rsid w:val="008B002C"/>
    <w:rsid w:val="008B0A90"/>
    <w:rsid w:val="008B2E3C"/>
    <w:rsid w:val="008B4C0F"/>
    <w:rsid w:val="008B5A69"/>
    <w:rsid w:val="008B5CAD"/>
    <w:rsid w:val="008C303C"/>
    <w:rsid w:val="008C39D8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70255"/>
    <w:rsid w:val="009719FB"/>
    <w:rsid w:val="0097241D"/>
    <w:rsid w:val="009812A8"/>
    <w:rsid w:val="00982F92"/>
    <w:rsid w:val="00987417"/>
    <w:rsid w:val="00987630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3DE0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5103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16A"/>
    <w:rsid w:val="00A33E56"/>
    <w:rsid w:val="00A346A6"/>
    <w:rsid w:val="00A358E6"/>
    <w:rsid w:val="00A358F7"/>
    <w:rsid w:val="00A3615E"/>
    <w:rsid w:val="00A37147"/>
    <w:rsid w:val="00A4351E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4838"/>
    <w:rsid w:val="00AB70D7"/>
    <w:rsid w:val="00AC0640"/>
    <w:rsid w:val="00AC0843"/>
    <w:rsid w:val="00AC1082"/>
    <w:rsid w:val="00AC3E3B"/>
    <w:rsid w:val="00AC48EF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663E"/>
    <w:rsid w:val="00AF66D9"/>
    <w:rsid w:val="00AF6AD3"/>
    <w:rsid w:val="00AF6B5D"/>
    <w:rsid w:val="00B0092B"/>
    <w:rsid w:val="00B00CE5"/>
    <w:rsid w:val="00B00F16"/>
    <w:rsid w:val="00B015AC"/>
    <w:rsid w:val="00B01FAC"/>
    <w:rsid w:val="00B02395"/>
    <w:rsid w:val="00B02EBC"/>
    <w:rsid w:val="00B049DF"/>
    <w:rsid w:val="00B05339"/>
    <w:rsid w:val="00B065D9"/>
    <w:rsid w:val="00B10275"/>
    <w:rsid w:val="00B115E0"/>
    <w:rsid w:val="00B128EE"/>
    <w:rsid w:val="00B13046"/>
    <w:rsid w:val="00B14A75"/>
    <w:rsid w:val="00B14AEF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4305"/>
    <w:rsid w:val="00C34A11"/>
    <w:rsid w:val="00C36F75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2038"/>
    <w:rsid w:val="00C64B4B"/>
    <w:rsid w:val="00C65ABE"/>
    <w:rsid w:val="00C665F1"/>
    <w:rsid w:val="00C670AE"/>
    <w:rsid w:val="00C71688"/>
    <w:rsid w:val="00C77E47"/>
    <w:rsid w:val="00C8067E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349D"/>
    <w:rsid w:val="00CB4194"/>
    <w:rsid w:val="00CB5E74"/>
    <w:rsid w:val="00CB756B"/>
    <w:rsid w:val="00CC1A65"/>
    <w:rsid w:val="00CC42C7"/>
    <w:rsid w:val="00CC430E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4BA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84F"/>
    <w:rsid w:val="00D45E2B"/>
    <w:rsid w:val="00D46352"/>
    <w:rsid w:val="00D4673E"/>
    <w:rsid w:val="00D5066E"/>
    <w:rsid w:val="00D55761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E29"/>
    <w:rsid w:val="00D8602E"/>
    <w:rsid w:val="00D86B08"/>
    <w:rsid w:val="00D921A4"/>
    <w:rsid w:val="00DA0E2C"/>
    <w:rsid w:val="00DA2E77"/>
    <w:rsid w:val="00DA38D6"/>
    <w:rsid w:val="00DA51A8"/>
    <w:rsid w:val="00DA5F2F"/>
    <w:rsid w:val="00DA6675"/>
    <w:rsid w:val="00DB1176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6571"/>
    <w:rsid w:val="00DC6C0A"/>
    <w:rsid w:val="00DC771A"/>
    <w:rsid w:val="00DD13E6"/>
    <w:rsid w:val="00DD3FDD"/>
    <w:rsid w:val="00DD5641"/>
    <w:rsid w:val="00DD777E"/>
    <w:rsid w:val="00DE5690"/>
    <w:rsid w:val="00DE56BB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51C6"/>
    <w:rsid w:val="00E5754F"/>
    <w:rsid w:val="00E608E4"/>
    <w:rsid w:val="00E610F6"/>
    <w:rsid w:val="00E6281B"/>
    <w:rsid w:val="00E62DF2"/>
    <w:rsid w:val="00E64432"/>
    <w:rsid w:val="00E644F0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F009C5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13F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C4A"/>
    <w:rsid w:val="00FD2D96"/>
    <w:rsid w:val="00FD3490"/>
    <w:rsid w:val="00FD39AA"/>
    <w:rsid w:val="00FD5D6C"/>
    <w:rsid w:val="00FD6CB8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5387-CD41-411A-B42D-DCD3AC4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20</cp:revision>
  <cp:lastPrinted>2019-04-17T14:30:00Z</cp:lastPrinted>
  <dcterms:created xsi:type="dcterms:W3CDTF">2019-11-28T20:24:00Z</dcterms:created>
  <dcterms:modified xsi:type="dcterms:W3CDTF">2019-12-10T15:46:00Z</dcterms:modified>
</cp:coreProperties>
</file>